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E2CB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E2CB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E2CB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2C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2CB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E2CB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E2CB1" w:rsidRPr="007E2CB1">
        <w:rPr>
          <w:rFonts w:hAnsi="Cambria" w:cs="Calibri"/>
          <w:b/>
          <w:sz w:val="24"/>
          <w:szCs w:val="24"/>
        </w:rPr>
        <w:t>Всероссийский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конкурс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профессионального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мастерства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на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лучший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конспект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НОД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по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ФГОС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для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r w:rsidR="007E2CB1" w:rsidRPr="007E2CB1">
        <w:rPr>
          <w:rFonts w:hAnsi="Cambria" w:cs="Calibri"/>
          <w:b/>
          <w:sz w:val="24"/>
          <w:szCs w:val="24"/>
        </w:rPr>
        <w:t>педагогов</w:t>
      </w:r>
      <w:r w:rsidR="007E2CB1" w:rsidRPr="007E2CB1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7E2CB1" w:rsidRPr="007E2CB1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E2CB1" w:rsidRDefault="007E2CB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  </w:t>
            </w:r>
            <w:proofErr w:type="spellStart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E2CB1" w:rsidRDefault="007E2CB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>Ахмедпашаева</w:t>
            </w:r>
            <w:proofErr w:type="spellEnd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>Бурлият</w:t>
            </w:r>
            <w:proofErr w:type="spellEnd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E2CB1">
              <w:rPr>
                <w:rFonts w:asciiTheme="majorHAnsi" w:hAnsiTheme="majorHAnsi" w:cstheme="minorHAnsi"/>
                <w:b/>
                <w:sz w:val="24"/>
                <w:szCs w:val="24"/>
              </w:rPr>
              <w:t>Шихшабек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11C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2CB1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62F0-7A9A-487A-8F43-DAA63E5D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4T03:56:00Z</dcterms:modified>
</cp:coreProperties>
</file>